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25720740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4113"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B848E8">
        <w:rPr>
          <w:rFonts w:ascii="Times New Roman" w:eastAsia="Times New Roman" w:hAnsi="Times New Roman" w:cs="Times New Roman"/>
          <w:sz w:val="20"/>
          <w:szCs w:val="20"/>
          <w:lang w:eastAsia="pl-PL"/>
        </w:rPr>
        <w:t>.1</w:t>
      </w:r>
      <w:r w:rsidR="0062411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D3002E7" w14:textId="38ED8FA8" w:rsidR="004F4992" w:rsidRPr="00BC03BF" w:rsidRDefault="002370A7" w:rsidP="004F49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sługa – </w:t>
      </w:r>
      <w:r w:rsidR="004F4992" w:rsidRPr="00BC03BF">
        <w:rPr>
          <w:rFonts w:ascii="Times New Roman" w:hAnsi="Times New Roman" w:cs="Times New Roman"/>
          <w:b/>
          <w:sz w:val="20"/>
          <w:szCs w:val="20"/>
        </w:rPr>
        <w:t xml:space="preserve">przewóz </w:t>
      </w:r>
      <w:r w:rsidR="004F4992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kt</w:t>
      </w:r>
      <w:r w:rsidR="00BC03BF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łasnym transportem</w:t>
      </w:r>
      <w:r w:rsidR="004F4992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z  Dolnośląskiego </w:t>
      </w:r>
      <w:r w:rsidR="00BC03BF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Urzędu Wojewódzkiego we </w:t>
      </w:r>
      <w:r w:rsidR="004F4992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rocławiu (DUW) pl. Powstańców Warszawy1 – Wydział Spraw Obywatelskich i  Cudzoziemców</w:t>
      </w:r>
      <w:r w:rsidR="004F4992" w:rsidRPr="00BC03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0E48DF" w14:textId="75EC325A" w:rsidR="002370A7" w:rsidRPr="00BC03BF" w:rsidRDefault="004F4992" w:rsidP="004F49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C03BF">
        <w:rPr>
          <w:rFonts w:ascii="Times New Roman" w:hAnsi="Times New Roman" w:cs="Times New Roman"/>
          <w:b/>
          <w:sz w:val="20"/>
          <w:szCs w:val="20"/>
        </w:rPr>
        <w:t>do siedzib 3 instytucji zewnętrznych i do Archiwum Zakładowego</w:t>
      </w:r>
      <w:r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3A1BBCC5" w14:textId="090C65C4" w:rsidR="002C52B6" w:rsidRPr="004F4992" w:rsidRDefault="002C52B6" w:rsidP="002370A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6D36540D" w:rsidR="002C52B6" w:rsidRPr="0024174B" w:rsidRDefault="005E0A81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 xml:space="preserve">do dnia 15.12.2022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>w godzinach pracy Urzędu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1436B636" w14:textId="15ED8591" w:rsidR="00B3377E" w:rsidRDefault="00475852" w:rsidP="004F49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B3377E">
        <w:rPr>
          <w:rFonts w:ascii="Times New Roman" w:hAnsi="Times New Roman" w:cs="Times New Roman"/>
        </w:rPr>
        <w:t>Przedmiotem zamówienia jest wykonanie usługi -</w:t>
      </w:r>
      <w:r w:rsidR="002370A7" w:rsidRPr="00B3377E">
        <w:rPr>
          <w:rFonts w:ascii="Times New Roman" w:hAnsi="Times New Roman" w:cs="Times New Roman"/>
        </w:rPr>
        <w:t xml:space="preserve">. </w:t>
      </w:r>
      <w:r w:rsidR="004F4992" w:rsidRPr="00B3377E">
        <w:rPr>
          <w:rFonts w:ascii="Times New Roman" w:eastAsia="Times New Roman" w:hAnsi="Times New Roman" w:cs="Times New Roman"/>
          <w:color w:val="000000"/>
          <w:lang w:eastAsia="pl-PL"/>
        </w:rPr>
        <w:t>przewóz akt</w:t>
      </w:r>
    </w:p>
    <w:p w14:paraId="17FD3F67" w14:textId="11F8EECA" w:rsidR="00B3377E" w:rsidRPr="00B3377E" w:rsidRDefault="004F4992" w:rsidP="00D54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B3377E">
        <w:rPr>
          <w:rFonts w:ascii="Times New Roman" w:eastAsia="Times New Roman" w:hAnsi="Times New Roman" w:cs="Times New Roman"/>
          <w:color w:val="000000"/>
          <w:lang w:eastAsia="pl-PL"/>
        </w:rPr>
        <w:t xml:space="preserve"> z  Dolnośląskiego Urzędu Wojewódzkiego we Wrocławiu (DUW) </w:t>
      </w:r>
    </w:p>
    <w:p w14:paraId="28F52779" w14:textId="7EEE3A12" w:rsidR="004F4992" w:rsidRPr="00B3377E" w:rsidRDefault="004F4992" w:rsidP="004F49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3377E">
        <w:rPr>
          <w:rFonts w:ascii="Times New Roman" w:eastAsia="Times New Roman" w:hAnsi="Times New Roman" w:cs="Times New Roman"/>
          <w:color w:val="000000"/>
          <w:lang w:eastAsia="pl-PL"/>
        </w:rPr>
        <w:t xml:space="preserve">pl. Powstańców Warszawy1 – Wydział Spraw Obywatelskich i  Cudzoziemców </w:t>
      </w:r>
    </w:p>
    <w:p w14:paraId="77230EC3" w14:textId="1CBC02EE" w:rsidR="004F4992" w:rsidRPr="00B3377E" w:rsidRDefault="00B3377E" w:rsidP="00D54982">
      <w:pPr>
        <w:pStyle w:val="Akapitzlist"/>
        <w:ind w:left="0" w:right="-14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D54982">
        <w:rPr>
          <w:rFonts w:ascii="Times New Roman" w:hAnsi="Times New Roman" w:cs="Times New Roman"/>
          <w:bCs/>
          <w:sz w:val="22"/>
          <w:szCs w:val="22"/>
        </w:rPr>
        <w:t xml:space="preserve">siedzib trzech instytucji zewnętrznych </w:t>
      </w:r>
      <w:r w:rsidR="004F4992" w:rsidRPr="00B3377E">
        <w:rPr>
          <w:rFonts w:ascii="Times New Roman" w:hAnsi="Times New Roman" w:cs="Times New Roman"/>
          <w:bCs/>
          <w:sz w:val="22"/>
          <w:szCs w:val="22"/>
        </w:rPr>
        <w:t xml:space="preserve">we Wrocławiu </w:t>
      </w:r>
      <w:r w:rsidR="00D54982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4F4992" w:rsidRPr="00B3377E">
        <w:rPr>
          <w:rFonts w:ascii="Times New Roman" w:hAnsi="Times New Roman" w:cs="Times New Roman"/>
          <w:bCs/>
          <w:sz w:val="22"/>
          <w:szCs w:val="22"/>
        </w:rPr>
        <w:t>do Archiwum Zakładowego przy ul. Ładnej 22</w:t>
      </w:r>
    </w:p>
    <w:p w14:paraId="34258B7E" w14:textId="6F1266AC" w:rsidR="00475852" w:rsidRPr="00B3377E" w:rsidRDefault="002370A7" w:rsidP="00475852">
      <w:pPr>
        <w:ind w:left="284" w:firstLine="142"/>
        <w:jc w:val="both"/>
        <w:rPr>
          <w:rFonts w:ascii="Times New Roman" w:hAnsi="Times New Roman" w:cs="Times New Roman"/>
        </w:rPr>
      </w:pPr>
      <w:r w:rsidRPr="00B3377E">
        <w:rPr>
          <w:rFonts w:ascii="Times New Roman" w:hAnsi="Times New Roman" w:cs="Times New Roman"/>
        </w:rPr>
        <w:t>Akta zapakowane</w:t>
      </w:r>
      <w:r w:rsidR="00D54982">
        <w:rPr>
          <w:rFonts w:ascii="Times New Roman" w:hAnsi="Times New Roman" w:cs="Times New Roman"/>
        </w:rPr>
        <w:t xml:space="preserve"> są</w:t>
      </w:r>
      <w:r w:rsidRPr="00B3377E">
        <w:rPr>
          <w:rFonts w:ascii="Times New Roman" w:hAnsi="Times New Roman" w:cs="Times New Roman"/>
        </w:rPr>
        <w:t xml:space="preserve"> w tekturowe kartony o wymiarach poziomych A4 i wysokości ok. </w:t>
      </w:r>
      <w:r w:rsidR="00D54982">
        <w:rPr>
          <w:rFonts w:ascii="Times New Roman" w:hAnsi="Times New Roman" w:cs="Times New Roman"/>
        </w:rPr>
        <w:t>2</w:t>
      </w:r>
      <w:r w:rsidRPr="00B3377E">
        <w:rPr>
          <w:rFonts w:ascii="Times New Roman" w:hAnsi="Times New Roman" w:cs="Times New Roman"/>
        </w:rPr>
        <w:t>8 cm.</w:t>
      </w:r>
    </w:p>
    <w:p w14:paraId="0B01C8E7" w14:textId="77777777" w:rsidR="00D54982" w:rsidRPr="004E4FCF" w:rsidRDefault="00D54982" w:rsidP="00D54982">
      <w:pPr>
        <w:pStyle w:val="Akapitzlist"/>
        <w:numPr>
          <w:ilvl w:val="0"/>
          <w:numId w:val="12"/>
        </w:numPr>
        <w:ind w:left="0" w:hanging="283"/>
        <w:rPr>
          <w:rFonts w:ascii="Times New Roman" w:hAnsi="Times New Roman" w:cs="Times New Roman"/>
        </w:rPr>
      </w:pPr>
      <w:r w:rsidRPr="004E4FCF">
        <w:rPr>
          <w:rFonts w:ascii="Times New Roman" w:hAnsi="Times New Roman" w:cs="Times New Roman"/>
        </w:rPr>
        <w:t xml:space="preserve">Usługa obejmuje wykonywanie następujących </w:t>
      </w:r>
      <w:r>
        <w:rPr>
          <w:rFonts w:ascii="Times New Roman" w:hAnsi="Times New Roman" w:cs="Times New Roman"/>
        </w:rPr>
        <w:t>dwóch zadań</w:t>
      </w:r>
      <w:r w:rsidRPr="004E4FCF">
        <w:rPr>
          <w:rFonts w:ascii="Times New Roman" w:hAnsi="Times New Roman" w:cs="Times New Roman"/>
        </w:rPr>
        <w:t xml:space="preserve">: </w:t>
      </w:r>
    </w:p>
    <w:p w14:paraId="5E84FF3D" w14:textId="77777777" w:rsidR="00D54982" w:rsidRPr="00BD7050" w:rsidRDefault="00D54982" w:rsidP="00D54982">
      <w:pPr>
        <w:rPr>
          <w:bCs/>
          <w:u w:val="single"/>
        </w:rPr>
      </w:pPr>
      <w:r w:rsidRPr="00BD7050">
        <w:rPr>
          <w:rFonts w:ascii="Times New Roman" w:hAnsi="Times New Roman" w:cs="Times New Roman"/>
          <w:u w:val="single"/>
        </w:rPr>
        <w:t>Zadanie 1.</w:t>
      </w:r>
    </w:p>
    <w:p w14:paraId="5D2B31A5" w14:textId="74B5BD0C" w:rsidR="00D54982" w:rsidRPr="00DC34DB" w:rsidRDefault="00D54982" w:rsidP="00D54982">
      <w:pPr>
        <w:rPr>
          <w:rFonts w:ascii="Times New Roman" w:hAnsi="Times New Roman" w:cs="Times New Roman"/>
          <w:bCs/>
        </w:rPr>
      </w:pPr>
      <w:r w:rsidRPr="00DC34DB">
        <w:rPr>
          <w:rFonts w:ascii="Times New Roman" w:hAnsi="Times New Roman" w:cs="Times New Roman"/>
          <w:bCs/>
        </w:rPr>
        <w:t>Załadunek akt</w:t>
      </w:r>
      <w:r>
        <w:rPr>
          <w:rFonts w:ascii="Times New Roman" w:hAnsi="Times New Roman" w:cs="Times New Roman"/>
          <w:bCs/>
        </w:rPr>
        <w:t>,</w:t>
      </w:r>
      <w:r w:rsidRPr="00DC34DB">
        <w:rPr>
          <w:rFonts w:ascii="Times New Roman" w:hAnsi="Times New Roman" w:cs="Times New Roman"/>
          <w:bCs/>
        </w:rPr>
        <w:t xml:space="preserve"> średnio 10 kartonów,  z pomieszczenia</w:t>
      </w:r>
      <w:r>
        <w:rPr>
          <w:rFonts w:ascii="Times New Roman" w:hAnsi="Times New Roman" w:cs="Times New Roman"/>
          <w:bCs/>
        </w:rPr>
        <w:t xml:space="preserve"> w DUW</w:t>
      </w:r>
      <w:r w:rsidRPr="00DC34DB">
        <w:rPr>
          <w:rFonts w:ascii="Times New Roman" w:hAnsi="Times New Roman" w:cs="Times New Roman"/>
          <w:bCs/>
        </w:rPr>
        <w:t xml:space="preserve"> na parterz</w:t>
      </w:r>
      <w:r w:rsidR="006445F3">
        <w:rPr>
          <w:rFonts w:ascii="Times New Roman" w:hAnsi="Times New Roman" w:cs="Times New Roman"/>
          <w:bCs/>
        </w:rPr>
        <w:t xml:space="preserve">e do własnego środka transportu, </w:t>
      </w:r>
      <w:r w:rsidRPr="00DC34DB">
        <w:rPr>
          <w:rFonts w:ascii="Times New Roman" w:hAnsi="Times New Roman" w:cs="Times New Roman"/>
          <w:bCs/>
        </w:rPr>
        <w:t xml:space="preserve"> przewiezienie akt do siedziby trzech  instytucji przy ul. Podwale,  ul. Św. Mikołaja i ul. Franciszka Ksawerego-Lubeckiego</w:t>
      </w:r>
      <w:r>
        <w:rPr>
          <w:rFonts w:ascii="Times New Roman" w:hAnsi="Times New Roman" w:cs="Times New Roman"/>
          <w:bCs/>
        </w:rPr>
        <w:t xml:space="preserve"> – jeden kurs  i</w:t>
      </w:r>
      <w:r w:rsidRPr="00DC34D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r</w:t>
      </w:r>
      <w:r w:rsidRPr="00DC34DB">
        <w:rPr>
          <w:rFonts w:ascii="Times New Roman" w:hAnsi="Times New Roman" w:cs="Times New Roman"/>
          <w:bCs/>
        </w:rPr>
        <w:t>ozładunek akt do wskazanych pomieszczeń w tych instytucjach</w:t>
      </w:r>
      <w:r>
        <w:rPr>
          <w:rFonts w:ascii="Times New Roman" w:hAnsi="Times New Roman" w:cs="Times New Roman"/>
          <w:bCs/>
        </w:rPr>
        <w:t>.</w:t>
      </w:r>
      <w:r w:rsidR="006445F3">
        <w:rPr>
          <w:rFonts w:ascii="Times New Roman" w:hAnsi="Times New Roman" w:cs="Times New Roman"/>
          <w:bCs/>
        </w:rPr>
        <w:t xml:space="preserve"> Dokładny adres wskaże pracownik Zamawiającego, dla którego </w:t>
      </w:r>
      <w:r>
        <w:rPr>
          <w:rFonts w:ascii="Times New Roman" w:hAnsi="Times New Roman" w:cs="Times New Roman"/>
          <w:bCs/>
        </w:rPr>
        <w:t>W</w:t>
      </w:r>
      <w:r w:rsidRPr="00DC34DB">
        <w:rPr>
          <w:rFonts w:ascii="Times New Roman" w:hAnsi="Times New Roman" w:cs="Times New Roman"/>
          <w:bCs/>
        </w:rPr>
        <w:t xml:space="preserve">ykonawca zapewni </w:t>
      </w:r>
      <w:r w:rsidR="006445F3">
        <w:rPr>
          <w:rFonts w:ascii="Times New Roman" w:hAnsi="Times New Roman" w:cs="Times New Roman"/>
          <w:bCs/>
        </w:rPr>
        <w:t>miejsce</w:t>
      </w:r>
      <w:r w:rsidR="006445F3" w:rsidRPr="00DC34DB">
        <w:rPr>
          <w:rFonts w:ascii="Times New Roman" w:hAnsi="Times New Roman" w:cs="Times New Roman"/>
          <w:bCs/>
        </w:rPr>
        <w:t xml:space="preserve"> </w:t>
      </w:r>
      <w:r w:rsidRPr="00DC34DB">
        <w:rPr>
          <w:rFonts w:ascii="Times New Roman" w:hAnsi="Times New Roman" w:cs="Times New Roman"/>
          <w:bCs/>
        </w:rPr>
        <w:t>w trans</w:t>
      </w:r>
      <w:r>
        <w:rPr>
          <w:rFonts w:ascii="Times New Roman" w:hAnsi="Times New Roman" w:cs="Times New Roman"/>
          <w:bCs/>
        </w:rPr>
        <w:t>porcie</w:t>
      </w:r>
      <w:r w:rsidR="006445F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Zadanie wykonywane w każdy dzień roboczy w godzinach podanych przez Zamawiającego.</w:t>
      </w:r>
    </w:p>
    <w:p w14:paraId="5D1C7263" w14:textId="77777777" w:rsidR="00D54982" w:rsidRPr="00BD7050" w:rsidRDefault="00D54982" w:rsidP="00D54982">
      <w:pPr>
        <w:rPr>
          <w:bCs/>
          <w:u w:val="single"/>
        </w:rPr>
      </w:pPr>
      <w:r w:rsidRPr="00BD7050">
        <w:rPr>
          <w:rFonts w:ascii="Times New Roman" w:hAnsi="Times New Roman" w:cs="Times New Roman"/>
          <w:u w:val="single"/>
        </w:rPr>
        <w:t>Zadanie 2.</w:t>
      </w:r>
    </w:p>
    <w:p w14:paraId="275D2BF0" w14:textId="35ECA1B4" w:rsidR="00D54982" w:rsidRDefault="00D54982" w:rsidP="00D54982">
      <w:pPr>
        <w:rPr>
          <w:rFonts w:ascii="Times New Roman" w:hAnsi="Times New Roman" w:cs="Times New Roman"/>
          <w:bCs/>
        </w:rPr>
      </w:pPr>
      <w:r w:rsidRPr="00DC34DB">
        <w:rPr>
          <w:rFonts w:ascii="Times New Roman" w:hAnsi="Times New Roman" w:cs="Times New Roman"/>
          <w:bCs/>
        </w:rPr>
        <w:t>Załadunek akt</w:t>
      </w:r>
      <w:r>
        <w:rPr>
          <w:rFonts w:ascii="Times New Roman" w:hAnsi="Times New Roman" w:cs="Times New Roman"/>
          <w:bCs/>
        </w:rPr>
        <w:t>,</w:t>
      </w:r>
      <w:r w:rsidRPr="00DC34DB">
        <w:rPr>
          <w:rFonts w:ascii="Times New Roman" w:hAnsi="Times New Roman" w:cs="Times New Roman"/>
          <w:bCs/>
        </w:rPr>
        <w:t xml:space="preserve"> średnio 10 kartonów</w:t>
      </w:r>
      <w:r w:rsidRPr="00DC34DB">
        <w:rPr>
          <w:bCs/>
        </w:rPr>
        <w:t xml:space="preserve"> </w:t>
      </w:r>
      <w:r w:rsidRPr="00DC34DB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e wskazanego</w:t>
      </w:r>
      <w:r w:rsidRPr="00DC34DB">
        <w:rPr>
          <w:rFonts w:ascii="Times New Roman" w:hAnsi="Times New Roman" w:cs="Times New Roman"/>
          <w:bCs/>
        </w:rPr>
        <w:t xml:space="preserve"> pomieszczenia</w:t>
      </w:r>
      <w:r>
        <w:rPr>
          <w:rFonts w:ascii="Times New Roman" w:hAnsi="Times New Roman" w:cs="Times New Roman"/>
          <w:bCs/>
        </w:rPr>
        <w:t xml:space="preserve"> w DUW</w:t>
      </w:r>
      <w:r w:rsidRPr="00DC34DB">
        <w:rPr>
          <w:bCs/>
        </w:rPr>
        <w:t xml:space="preserve"> </w:t>
      </w:r>
      <w:r w:rsidRPr="00DC34DB">
        <w:rPr>
          <w:rFonts w:ascii="Times New Roman" w:hAnsi="Times New Roman" w:cs="Times New Roman"/>
          <w:bCs/>
        </w:rPr>
        <w:t>do własnego środka transportu</w:t>
      </w:r>
      <w:r>
        <w:rPr>
          <w:bCs/>
        </w:rPr>
        <w:t xml:space="preserve">, </w:t>
      </w:r>
      <w:r w:rsidRPr="00DC34DB">
        <w:rPr>
          <w:rFonts w:ascii="Times New Roman" w:hAnsi="Times New Roman" w:cs="Times New Roman"/>
          <w:bCs/>
        </w:rPr>
        <w:t>przewiezienie akt do Archiwum Zakładowego przy ul. Ładnej 22</w:t>
      </w:r>
      <w:r>
        <w:rPr>
          <w:rFonts w:ascii="Times New Roman" w:hAnsi="Times New Roman" w:cs="Times New Roman"/>
          <w:bCs/>
        </w:rPr>
        <w:t xml:space="preserve"> i rozładunek akt do wskazanego pomieszczenia na parterze.</w:t>
      </w:r>
      <w:r w:rsidRPr="009D1314">
        <w:rPr>
          <w:rFonts w:ascii="Times New Roman" w:hAnsi="Times New Roman" w:cs="Times New Roman"/>
          <w:bCs/>
        </w:rPr>
        <w:t xml:space="preserve"> </w:t>
      </w:r>
      <w:r w:rsidR="00100020">
        <w:rPr>
          <w:rFonts w:ascii="Times New Roman" w:hAnsi="Times New Roman" w:cs="Times New Roman"/>
          <w:bCs/>
        </w:rPr>
        <w:t>W</w:t>
      </w:r>
      <w:r w:rsidR="00100020" w:rsidRPr="00DC34DB">
        <w:rPr>
          <w:rFonts w:ascii="Times New Roman" w:hAnsi="Times New Roman" w:cs="Times New Roman"/>
          <w:bCs/>
        </w:rPr>
        <w:t>ykonawca zapewni w trans</w:t>
      </w:r>
      <w:r w:rsidR="00100020">
        <w:rPr>
          <w:rFonts w:ascii="Times New Roman" w:hAnsi="Times New Roman" w:cs="Times New Roman"/>
          <w:bCs/>
        </w:rPr>
        <w:t xml:space="preserve">porcie  miejsce dla pracownika Zamawiającego. </w:t>
      </w:r>
      <w:r>
        <w:rPr>
          <w:rFonts w:ascii="Times New Roman" w:hAnsi="Times New Roman" w:cs="Times New Roman"/>
          <w:bCs/>
        </w:rPr>
        <w:t>Zadanie wykonywane na wezwanie Zamawiającego podane z jednodniowym wyprzedzeniem.</w:t>
      </w:r>
    </w:p>
    <w:p w14:paraId="043D954F" w14:textId="77777777" w:rsidR="00E2772B" w:rsidRDefault="00E2772B" w:rsidP="00721B26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48641EF0" w14:textId="644D820C" w:rsidR="00DB0416" w:rsidRPr="0024174B" w:rsidRDefault="00E021BE" w:rsidP="00721B26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Cenę oferty należy wyliczyć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g tabeli w formularzu oferty.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Liczby</w:t>
      </w:r>
      <w:r w:rsidR="004E2F05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B848E8">
        <w:rPr>
          <w:rFonts w:ascii="Times New Roman" w:eastAsia="Times New Roman" w:hAnsi="Times New Roman" w:cs="Times New Roman"/>
          <w:szCs w:val="22"/>
          <w:lang w:eastAsia="pl-PL"/>
        </w:rPr>
        <w:t>kursów</w:t>
      </w:r>
      <w:r w:rsidR="00781DB2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podane w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tabeli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81DB2">
        <w:rPr>
          <w:rFonts w:ascii="Times New Roman" w:eastAsia="Times New Roman" w:hAnsi="Times New Roman" w:cs="Times New Roman"/>
          <w:szCs w:val="22"/>
          <w:lang w:eastAsia="pl-PL"/>
        </w:rPr>
        <w:t xml:space="preserve">w formularzu oferty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służą do wyliczenia ceny oferty.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nagrodzenie Wykonawcy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wypłacane w okresach miesięcznych,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licz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ne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będzie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 Ewidencji wykonanych czynności zgodnie z 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>liczbą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faktycznie wykonanych czynności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 xml:space="preserve"> oraz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zaoferowanych cen jednostkowych.</w:t>
      </w:r>
    </w:p>
    <w:p w14:paraId="6A3818F5" w14:textId="77777777" w:rsidR="007349EE" w:rsidRDefault="007349EE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1" w:name="_Hlk74912054"/>
    </w:p>
    <w:p w14:paraId="4DEDC499" w14:textId="3D6AD864" w:rsidR="00A27A36" w:rsidRPr="0024174B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 i warunków określonych we wzorze Oferty w części III Oświadczenia</w:t>
      </w:r>
    </w:p>
    <w:p w14:paraId="5EA80B16" w14:textId="77777777" w:rsidR="002C52B6" w:rsidRPr="0024174B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;</w:t>
      </w:r>
    </w:p>
    <w:bookmarkEnd w:id="1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40AB04EC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 złożonych wraz z formularzem oferty. Do oferty należy również dołączyć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17C0207C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u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4DA2983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71A86">
        <w:rPr>
          <w:rFonts w:ascii="Times New Roman" w:eastAsia="Times New Roman" w:hAnsi="Times New Roman" w:cs="Times New Roman"/>
          <w:b/>
          <w:lang w:eastAsia="pl-PL"/>
        </w:rPr>
        <w:t>2</w:t>
      </w:r>
      <w:r w:rsidR="00FB7FA7">
        <w:rPr>
          <w:rFonts w:ascii="Times New Roman" w:eastAsia="Times New Roman" w:hAnsi="Times New Roman" w:cs="Times New Roman"/>
          <w:b/>
          <w:lang w:eastAsia="pl-PL"/>
        </w:rPr>
        <w:t>3</w:t>
      </w:r>
      <w:bookmarkStart w:id="2" w:name="_GoBack"/>
      <w:bookmarkEnd w:id="2"/>
      <w:r w:rsidR="00B848E8">
        <w:rPr>
          <w:rFonts w:ascii="Times New Roman" w:eastAsia="Times New Roman" w:hAnsi="Times New Roman" w:cs="Times New Roman"/>
          <w:b/>
          <w:lang w:eastAsia="pl-PL"/>
        </w:rPr>
        <w:t>.1</w:t>
      </w:r>
      <w:r w:rsidR="00371A86">
        <w:rPr>
          <w:rFonts w:ascii="Times New Roman" w:eastAsia="Times New Roman" w:hAnsi="Times New Roman" w:cs="Times New Roman"/>
          <w:b/>
          <w:lang w:eastAsia="pl-PL"/>
        </w:rPr>
        <w:t>1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3D5743" w:rsidRPr="0024174B">
        <w:rPr>
          <w:rFonts w:ascii="Times New Roman" w:eastAsia="Times New Roman" w:hAnsi="Times New Roman" w:cs="Times New Roman"/>
          <w:b/>
          <w:lang w:eastAsia="pl-PL"/>
        </w:rPr>
        <w:t>2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r. r. do godz. 1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4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6" w:history="1"/>
      <w:hyperlink r:id="rId7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7234F6DC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: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</w:t>
      </w:r>
      <w:r w:rsidR="00F7719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zewóz </w:t>
      </w:r>
      <w:r w:rsidR="003D5743" w:rsidRPr="0024174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akt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522B049F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ferty przesłane po terminie wskazanym w ust. </w:t>
      </w:r>
      <w:r w:rsidR="00696298">
        <w:rPr>
          <w:rFonts w:ascii="Times New Roman" w:eastAsia="Times New Roman" w:hAnsi="Times New Roman" w:cs="Times New Roman"/>
          <w:lang w:eastAsia="pl-PL"/>
        </w:rPr>
        <w:t>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0BA43042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dokona oceny ofert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  <w:r w:rsidRPr="0024174B">
        <w:rPr>
          <w:rFonts w:ascii="Times New Roman" w:eastAsia="Times New Roman" w:hAnsi="Times New Roman" w:cs="Times New Roman"/>
          <w:lang w:eastAsia="pl-PL"/>
        </w:rPr>
        <w:t>: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AA9189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par. 4. ust. 4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14D84E00" w14:textId="77777777" w:rsidR="002C52B6" w:rsidRPr="0024174B" w:rsidRDefault="002C52B6" w:rsidP="002C52B6">
      <w:pPr>
        <w:tabs>
          <w:tab w:val="left" w:pos="665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010590FE" w14:textId="43C010BC" w:rsidR="00BC3C9C" w:rsidRPr="0024174B" w:rsidRDefault="00BC3C9C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ewidencja wykonanych czynności</w:t>
      </w:r>
    </w:p>
    <w:p w14:paraId="5E7C83FA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24174B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848E8" w:rsidRPr="0024174B" w:rsidRDefault="00B848E8">
      <w:pPr>
        <w:rPr>
          <w:rFonts w:ascii="Times New Roman" w:hAnsi="Times New Roman" w:cs="Times New Roman"/>
        </w:rPr>
      </w:pPr>
    </w:p>
    <w:sectPr w:rsidR="00B848E8" w:rsidRPr="0024174B" w:rsidSect="00BC03B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B6"/>
    <w:rsid w:val="000124B8"/>
    <w:rsid w:val="000173DE"/>
    <w:rsid w:val="00023003"/>
    <w:rsid w:val="00024296"/>
    <w:rsid w:val="000554DE"/>
    <w:rsid w:val="00064776"/>
    <w:rsid w:val="000838F7"/>
    <w:rsid w:val="000A672F"/>
    <w:rsid w:val="000E67C4"/>
    <w:rsid w:val="00100020"/>
    <w:rsid w:val="001101B1"/>
    <w:rsid w:val="0012711E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3566AB"/>
    <w:rsid w:val="00371A86"/>
    <w:rsid w:val="003936F8"/>
    <w:rsid w:val="003C120B"/>
    <w:rsid w:val="003C6F69"/>
    <w:rsid w:val="003D5743"/>
    <w:rsid w:val="00402F1A"/>
    <w:rsid w:val="00470768"/>
    <w:rsid w:val="00475852"/>
    <w:rsid w:val="004E2F05"/>
    <w:rsid w:val="004F4992"/>
    <w:rsid w:val="00512D87"/>
    <w:rsid w:val="005130F6"/>
    <w:rsid w:val="00521D60"/>
    <w:rsid w:val="00576921"/>
    <w:rsid w:val="005E0A81"/>
    <w:rsid w:val="005E43F2"/>
    <w:rsid w:val="00624113"/>
    <w:rsid w:val="00626002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81DB2"/>
    <w:rsid w:val="00792C43"/>
    <w:rsid w:val="007C7A1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35EA3"/>
    <w:rsid w:val="00A457AF"/>
    <w:rsid w:val="00AF33E2"/>
    <w:rsid w:val="00B1056D"/>
    <w:rsid w:val="00B15298"/>
    <w:rsid w:val="00B3377E"/>
    <w:rsid w:val="00B779CC"/>
    <w:rsid w:val="00B848E8"/>
    <w:rsid w:val="00BC03BF"/>
    <w:rsid w:val="00BC3C9C"/>
    <w:rsid w:val="00BC5047"/>
    <w:rsid w:val="00C21BEC"/>
    <w:rsid w:val="00C328A0"/>
    <w:rsid w:val="00C32B6B"/>
    <w:rsid w:val="00C65899"/>
    <w:rsid w:val="00CD463E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6CD1"/>
    <w:rsid w:val="00EA049D"/>
    <w:rsid w:val="00EE0A46"/>
    <w:rsid w:val="00F15913"/>
    <w:rsid w:val="00F77192"/>
    <w:rsid w:val="00F93465"/>
    <w:rsid w:val="00FB7FA7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1F288224-1652-48DD-9E75-F08C250A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8756-5D39-41D6-B053-F9E06E5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4</cp:revision>
  <cp:lastPrinted>2022-09-15T11:54:00Z</cp:lastPrinted>
  <dcterms:created xsi:type="dcterms:W3CDTF">2022-11-18T09:47:00Z</dcterms:created>
  <dcterms:modified xsi:type="dcterms:W3CDTF">2022-11-18T11:41:00Z</dcterms:modified>
</cp:coreProperties>
</file>